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63" w:rsidRPr="005D3257" w:rsidRDefault="005D3257" w:rsidP="005D32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405890</wp:posOffset>
                </wp:positionV>
                <wp:extent cx="1590675" cy="1143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257" w:rsidRDefault="005D3257"/>
                          <w:p w:rsidR="005D3257" w:rsidRDefault="005D3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7.3pt;margin-top:110.7pt;width:125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" fillcolor="white [3201]" strokeweight=".5pt">
                <v:textbox>
                  <w:txbxContent>
                    <w:p w:rsidR="005D3257" w:rsidRDefault="005D3257"/>
                    <w:p w:rsidR="005D3257" w:rsidRDefault="005D3257"/>
                  </w:txbxContent>
                </v:textbox>
              </v:shape>
            </w:pict>
          </mc:Fallback>
        </mc:AlternateContent>
      </w:r>
      <w:r w:rsidRPr="005D3257">
        <w:rPr>
          <w:noProof/>
          <w:lang w:eastAsia="ru-RU"/>
        </w:rPr>
        <w:drawing>
          <wp:inline distT="0" distB="0" distL="0" distR="0" wp14:anchorId="5625B01A" wp14:editId="7EE1AE15">
            <wp:extent cx="6811857" cy="4257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8641" cy="42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23580A" wp14:editId="25F5657B">
            <wp:extent cx="7101400" cy="44386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0667" cy="44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653415</wp:posOffset>
                </wp:positionV>
                <wp:extent cx="1476375" cy="14287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257" w:rsidRDefault="005D3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7" type="#_x0000_t202" style="position:absolute;margin-left:187.3pt;margin-top:51.45pt;width:116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" fillcolor="white [3201]" strokeweight=".5pt">
                <v:textbox>
                  <w:txbxContent>
                    <w:p w:rsidR="005D3257" w:rsidRDefault="005D325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729740</wp:posOffset>
                </wp:positionV>
                <wp:extent cx="2743200" cy="6667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110.8pt;margin-top:136.2pt;width:3in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" filled="f" strokecolor="#f79646 [3209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AA4049" wp14:editId="66712794">
            <wp:extent cx="7269030" cy="45434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8280" cy="45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5101590</wp:posOffset>
                </wp:positionV>
                <wp:extent cx="1219200" cy="14287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257" w:rsidRDefault="005D3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8" type="#_x0000_t202" style="position:absolute;margin-left:158.8pt;margin-top:401.7pt;width:96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" fillcolor="white [3201]" strokeweight=".5pt">
                <v:textbox>
                  <w:txbxContent>
                    <w:p w:rsidR="005D3257" w:rsidRDefault="005D325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FE79D" wp14:editId="2C455312">
                <wp:simplePos x="0" y="0"/>
                <wp:positionH relativeFrom="column">
                  <wp:posOffset>1407160</wp:posOffset>
                </wp:positionH>
                <wp:positionV relativeFrom="paragraph">
                  <wp:posOffset>6120765</wp:posOffset>
                </wp:positionV>
                <wp:extent cx="3305175" cy="6191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10.8pt;margin-top:481.95pt;width:260.25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51D243" wp14:editId="42FC0BDD">
            <wp:extent cx="6152515" cy="3845560"/>
            <wp:effectExtent l="0" t="0" r="63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282065</wp:posOffset>
                </wp:positionV>
                <wp:extent cx="1209675" cy="8572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257" w:rsidRDefault="005D3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9" type="#_x0000_t202" style="position:absolute;margin-left:32.8pt;margin-top:100.95pt;width:95.2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" fillcolor="white [3201]" strokeweight=".5pt">
                <v:textbox>
                  <w:txbxContent>
                    <w:p w:rsidR="005D3257" w:rsidRDefault="005D3257"/>
                  </w:txbxContent>
                </v:textbox>
              </v:shape>
            </w:pict>
          </mc:Fallback>
        </mc:AlternateContent>
      </w:r>
    </w:p>
    <w:sectPr w:rsidR="00D40F63" w:rsidRPr="005D3257" w:rsidSect="005D325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1E"/>
    <w:rsid w:val="005D3257"/>
    <w:rsid w:val="00BC101E"/>
    <w:rsid w:val="00D4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7C18-A667-4DF7-97E4-8CEB7CB9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якова Наталья</dc:creator>
  <cp:keywords/>
  <dc:description/>
  <cp:lastModifiedBy>Сибирякова Наталья</cp:lastModifiedBy>
  <cp:revision>3</cp:revision>
  <dcterms:created xsi:type="dcterms:W3CDTF">2018-04-09T08:35:00Z</dcterms:created>
  <dcterms:modified xsi:type="dcterms:W3CDTF">2018-04-09T08:45:00Z</dcterms:modified>
</cp:coreProperties>
</file>